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10" w:rsidRPr="000F32D5" w:rsidRDefault="005F1510" w:rsidP="00FF795C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color w:val="000000" w:themeColor="text1"/>
          <w:sz w:val="24"/>
          <w:szCs w:val="23"/>
        </w:rPr>
      </w:pPr>
      <w:bookmarkStart w:id="0" w:name="_Hlk71207091"/>
      <w:r w:rsidRPr="000F32D5">
        <w:rPr>
          <w:rFonts w:asciiTheme="minorEastAsia" w:hAnsiTheme="minorEastAsia" w:hint="eastAsia"/>
          <w:color w:val="000000" w:themeColor="text1"/>
          <w:sz w:val="24"/>
          <w:szCs w:val="23"/>
        </w:rPr>
        <w:t>様式第</w:t>
      </w:r>
      <w:r w:rsidR="006A118D" w:rsidRPr="000F32D5">
        <w:rPr>
          <w:rFonts w:asciiTheme="minorEastAsia" w:hAnsiTheme="minorEastAsia" w:hint="eastAsia"/>
          <w:color w:val="000000" w:themeColor="text1"/>
          <w:sz w:val="24"/>
          <w:szCs w:val="23"/>
        </w:rPr>
        <w:t>９</w:t>
      </w:r>
      <w:r w:rsidRPr="000F32D5">
        <w:rPr>
          <w:rFonts w:asciiTheme="minorEastAsia" w:hAnsiTheme="minorEastAsia" w:hint="eastAsia"/>
          <w:color w:val="000000" w:themeColor="text1"/>
          <w:sz w:val="24"/>
          <w:szCs w:val="23"/>
        </w:rPr>
        <w:t>号</w:t>
      </w:r>
    </w:p>
    <w:p w:rsidR="005F1510" w:rsidRPr="000F32D5" w:rsidRDefault="005F1510" w:rsidP="00FF795C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 xml:space="preserve">令和　　年　　月　　日 </w:t>
      </w:r>
    </w:p>
    <w:p w:rsidR="00DE0402" w:rsidRPr="000F32D5" w:rsidRDefault="00DE0402" w:rsidP="00FF795C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5F1510" w:rsidRPr="000F32D5" w:rsidRDefault="00634B44" w:rsidP="00FF795C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 ゴシック"/>
          <w:b/>
          <w:bCs/>
          <w:color w:val="000000" w:themeColor="text1"/>
          <w:kern w:val="0"/>
          <w:sz w:val="28"/>
          <w:szCs w:val="28"/>
        </w:rPr>
      </w:pPr>
      <w:r w:rsidRPr="000F32D5">
        <w:rPr>
          <w:rFonts w:asciiTheme="minorEastAsia" w:hAnsiTheme="minorEastAsia" w:cs="ＭＳ ゴシック" w:hint="eastAsia"/>
          <w:b/>
          <w:bCs/>
          <w:color w:val="000000" w:themeColor="text1"/>
          <w:kern w:val="0"/>
          <w:sz w:val="28"/>
          <w:szCs w:val="28"/>
        </w:rPr>
        <w:t>たつの市への要望</w:t>
      </w:r>
      <w:r w:rsidR="005F1510" w:rsidRPr="000F32D5">
        <w:rPr>
          <w:rFonts w:asciiTheme="minorEastAsia" w:hAnsiTheme="minorEastAsia" w:cs="ＭＳ ゴシック" w:hint="eastAsia"/>
          <w:b/>
          <w:bCs/>
          <w:color w:val="000000" w:themeColor="text1"/>
          <w:kern w:val="0"/>
          <w:sz w:val="28"/>
          <w:szCs w:val="28"/>
        </w:rPr>
        <w:t>書</w:t>
      </w:r>
    </w:p>
    <w:p w:rsidR="005F1510" w:rsidRPr="000F32D5" w:rsidRDefault="005F1510" w:rsidP="00FF795C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 w:themeColor="text1"/>
          <w:kern w:val="0"/>
          <w:sz w:val="23"/>
          <w:szCs w:val="23"/>
        </w:rPr>
      </w:pPr>
    </w:p>
    <w:p w:rsidR="005F1510" w:rsidRPr="000F32D5" w:rsidRDefault="005F1510" w:rsidP="00FF795C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たつの市長　山</w:t>
      </w:r>
      <w:r w:rsidR="00A3102B"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 xml:space="preserve">本　　実　様 </w:t>
      </w:r>
    </w:p>
    <w:p w:rsidR="006578C2" w:rsidRPr="000F32D5" w:rsidRDefault="006578C2" w:rsidP="006578C2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6578C2" w:rsidRPr="000F32D5" w:rsidRDefault="006578C2" w:rsidP="006578C2">
      <w:pPr>
        <w:autoSpaceDE w:val="0"/>
        <w:autoSpaceDN w:val="0"/>
        <w:ind w:left="3544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0F32D5">
        <w:rPr>
          <w:rFonts w:asciiTheme="minorEastAsia" w:hAnsiTheme="minorEastAsia" w:hint="eastAsia"/>
          <w:color w:val="000000" w:themeColor="text1"/>
          <w:spacing w:val="3"/>
          <w:kern w:val="0"/>
          <w:sz w:val="24"/>
          <w:szCs w:val="24"/>
          <w:fitText w:val="1701" w:id="-1789109501"/>
        </w:rPr>
        <w:t>所在地又は住</w:t>
      </w:r>
      <w:r w:rsidRPr="000F32D5">
        <w:rPr>
          <w:rFonts w:asciiTheme="minorEastAsia" w:hAnsiTheme="minorEastAsia" w:hint="eastAsia"/>
          <w:color w:val="000000" w:themeColor="text1"/>
          <w:spacing w:val="-7"/>
          <w:kern w:val="0"/>
          <w:sz w:val="24"/>
          <w:szCs w:val="24"/>
          <w:fitText w:val="1701" w:id="-1789109501"/>
        </w:rPr>
        <w:t>所</w:t>
      </w:r>
    </w:p>
    <w:p w:rsidR="006578C2" w:rsidRPr="000F32D5" w:rsidRDefault="006578C2" w:rsidP="006578C2">
      <w:pPr>
        <w:autoSpaceDE w:val="0"/>
        <w:autoSpaceDN w:val="0"/>
        <w:ind w:left="3544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0F32D5">
        <w:rPr>
          <w:rFonts w:asciiTheme="minorEastAsia" w:hAnsiTheme="minorEastAsia" w:hint="eastAsia"/>
          <w:color w:val="000000" w:themeColor="text1"/>
          <w:spacing w:val="26"/>
          <w:kern w:val="0"/>
          <w:sz w:val="24"/>
          <w:szCs w:val="24"/>
          <w:fitText w:val="1701" w:id="-1789109500"/>
        </w:rPr>
        <w:t>商号又は名</w:t>
      </w:r>
      <w:r w:rsidRPr="000F32D5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701" w:id="-1789109500"/>
        </w:rPr>
        <w:t>称</w:t>
      </w:r>
    </w:p>
    <w:p w:rsidR="005F1510" w:rsidRPr="000F32D5" w:rsidRDefault="006578C2" w:rsidP="006578C2">
      <w:pPr>
        <w:autoSpaceDE w:val="0"/>
        <w:autoSpaceDN w:val="0"/>
        <w:adjustRightInd w:val="0"/>
        <w:ind w:left="3402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Theme="minorEastAsia" w:hAnsiTheme="minorEastAsia" w:hint="eastAsia"/>
          <w:color w:val="000000" w:themeColor="text1"/>
          <w:spacing w:val="3"/>
          <w:kern w:val="0"/>
          <w:sz w:val="24"/>
          <w:szCs w:val="24"/>
          <w:fitText w:val="1701" w:id="-1789109499"/>
        </w:rPr>
        <w:t>（代表者）氏</w:t>
      </w:r>
      <w:r w:rsidRPr="000F32D5">
        <w:rPr>
          <w:rFonts w:asciiTheme="minorEastAsia" w:hAnsiTheme="minorEastAsia" w:hint="eastAsia"/>
          <w:color w:val="000000" w:themeColor="text1"/>
          <w:spacing w:val="-7"/>
          <w:kern w:val="0"/>
          <w:sz w:val="24"/>
          <w:szCs w:val="24"/>
          <w:fitText w:val="1701" w:id="-1789109499"/>
        </w:rPr>
        <w:t>名</w:t>
      </w:r>
    </w:p>
    <w:p w:rsidR="00EF147D" w:rsidRPr="000F32D5" w:rsidRDefault="00EF147D" w:rsidP="006578C2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634B44" w:rsidRPr="000F32D5" w:rsidRDefault="006578C2" w:rsidP="006578C2">
      <w:pPr>
        <w:autoSpaceDE w:val="0"/>
        <w:autoSpaceDN w:val="0"/>
        <w:adjustRightInd w:val="0"/>
        <w:spacing w:line="300" w:lineRule="exact"/>
        <w:ind w:right="-143" w:firstLine="24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施設の利活用にあたりたつの</w:t>
      </w:r>
      <w:r w:rsidR="00634B44"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市に対して求める要望事項を下記のとおり提案します。</w:t>
      </w:r>
    </w:p>
    <w:p w:rsidR="00EC7C1D" w:rsidRPr="000F32D5" w:rsidRDefault="00EC7C1D" w:rsidP="006578C2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B41D04" w:rsidRPr="000F32D5" w:rsidRDefault="00B41D04" w:rsidP="00FF795C">
      <w:pPr>
        <w:pStyle w:val="ab"/>
        <w:spacing w:line="300" w:lineRule="exact"/>
      </w:pPr>
      <w:r w:rsidRPr="000F32D5">
        <w:rPr>
          <w:rFonts w:hint="eastAsia"/>
        </w:rPr>
        <w:t>記</w:t>
      </w:r>
    </w:p>
    <w:p w:rsidR="00B41D04" w:rsidRPr="000F32D5" w:rsidRDefault="00B41D04" w:rsidP="006578C2">
      <w:pPr>
        <w:spacing w:line="240" w:lineRule="exact"/>
        <w:rPr>
          <w:color w:val="000000" w:themeColor="text1"/>
        </w:rPr>
      </w:pPr>
    </w:p>
    <w:p w:rsidR="00B41D04" w:rsidRPr="000F32D5" w:rsidRDefault="00B41D04" w:rsidP="00B41D0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（１）管理運営に関する事項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8702"/>
      </w:tblGrid>
      <w:tr w:rsidR="000F32D5" w:rsidRPr="000F32D5" w:rsidTr="00B41D04">
        <w:tc>
          <w:tcPr>
            <w:tcW w:w="8702" w:type="dxa"/>
          </w:tcPr>
          <w:p w:rsidR="00B41D04" w:rsidRPr="000F32D5" w:rsidRDefault="00EF3CBB" w:rsidP="00EC7C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【内容】</w:t>
            </w:r>
          </w:p>
          <w:p w:rsidR="00B41D04" w:rsidRPr="000F32D5" w:rsidRDefault="00B41D04" w:rsidP="00EC7C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B41D04" w:rsidRPr="000F32D5" w:rsidRDefault="00B41D04" w:rsidP="00EC7C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32D5" w:rsidRPr="000F32D5" w:rsidTr="00B41D04">
        <w:tc>
          <w:tcPr>
            <w:tcW w:w="8702" w:type="dxa"/>
          </w:tcPr>
          <w:p w:rsidR="00FF795C" w:rsidRPr="000F32D5" w:rsidRDefault="00EF3CBB" w:rsidP="00EC7C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【この要件を求める根拠及び具体的な金額</w:t>
            </w:r>
            <w:r w:rsidR="00FF795C"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  <w:p w:rsidR="00FF795C" w:rsidRPr="000F32D5" w:rsidRDefault="00FF795C" w:rsidP="00EC7C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FF795C" w:rsidRPr="000F32D5" w:rsidRDefault="00FF795C" w:rsidP="00EC7C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41D04" w:rsidRPr="000F32D5" w:rsidRDefault="00B41D04" w:rsidP="00B41D0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（２）施設・設備に関する事項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8702"/>
      </w:tblGrid>
      <w:tr w:rsidR="000F32D5" w:rsidRPr="000F32D5" w:rsidTr="006D425F">
        <w:tc>
          <w:tcPr>
            <w:tcW w:w="8702" w:type="dxa"/>
          </w:tcPr>
          <w:p w:rsidR="00EF3CBB" w:rsidRPr="000F32D5" w:rsidRDefault="00EF3CBB" w:rsidP="00EF3C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【内容】</w:t>
            </w: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32D5" w:rsidRPr="000F32D5" w:rsidTr="006D425F">
        <w:tc>
          <w:tcPr>
            <w:tcW w:w="8702" w:type="dxa"/>
          </w:tcPr>
          <w:p w:rsidR="00EF3CBB" w:rsidRPr="000F32D5" w:rsidRDefault="00EF3CBB" w:rsidP="00EF3C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【この要件を求める根拠及び具体的な金額】</w:t>
            </w: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41D04" w:rsidRPr="000F32D5" w:rsidRDefault="00B41D04" w:rsidP="00B41D0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（３）その他に関する事項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8702"/>
      </w:tblGrid>
      <w:tr w:rsidR="000F32D5" w:rsidRPr="000F32D5" w:rsidTr="006D425F">
        <w:tc>
          <w:tcPr>
            <w:tcW w:w="8702" w:type="dxa"/>
          </w:tcPr>
          <w:p w:rsidR="00EF3CBB" w:rsidRPr="000F32D5" w:rsidRDefault="00EF3CBB" w:rsidP="00EF3C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【内容】</w:t>
            </w: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32D5" w:rsidRPr="000F32D5" w:rsidTr="006D425F">
        <w:tc>
          <w:tcPr>
            <w:tcW w:w="8702" w:type="dxa"/>
          </w:tcPr>
          <w:p w:rsidR="00EF3CBB" w:rsidRPr="000F32D5" w:rsidRDefault="00EF3CBB" w:rsidP="00EF3C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F32D5">
              <w:rPr>
                <w:rFonts w:ascii="ＭＳ 明朝" w:eastAsia="ＭＳ 明朝" w:cs="ＭＳ 明朝" w:hint="eastAsia"/>
                <w:color w:val="000000" w:themeColor="text1"/>
                <w:kern w:val="0"/>
                <w:sz w:val="24"/>
                <w:szCs w:val="24"/>
              </w:rPr>
              <w:t>【この要件を求める根拠及び具体的な金額】</w:t>
            </w: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FF795C" w:rsidRPr="000F32D5" w:rsidRDefault="00FF795C" w:rsidP="006D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F147D" w:rsidRPr="000F32D5" w:rsidRDefault="006578C2" w:rsidP="00CD4800">
      <w:pPr>
        <w:autoSpaceDE w:val="0"/>
        <w:autoSpaceDN w:val="0"/>
        <w:adjustRightInd w:val="0"/>
        <w:spacing w:line="260" w:lineRule="exact"/>
        <w:ind w:left="600" w:right="-285" w:hanging="600"/>
        <w:jc w:val="left"/>
        <w:rPr>
          <w:rFonts w:ascii="ＭＳ 明朝" w:eastAsia="ＭＳ 明朝" w:cs="ＭＳ 明朝"/>
          <w:b/>
          <w:color w:val="000000" w:themeColor="text1"/>
          <w:kern w:val="0"/>
          <w:sz w:val="20"/>
          <w:szCs w:val="20"/>
        </w:rPr>
      </w:pPr>
      <w:bookmarkStart w:id="1" w:name="_Hlk71226958"/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※１　施設の利活用にあたり前提条件となる市への要望</w:t>
      </w:r>
      <w:r w:rsidR="00EF147D"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事項があれば、具体的に記載してください。</w:t>
      </w: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（経費が伴う要望については、金額の見込みがあれば明記してください。）</w:t>
      </w:r>
    </w:p>
    <w:p w:rsidR="006C2F4D" w:rsidRPr="000F32D5" w:rsidRDefault="006C2F4D" w:rsidP="00CD4800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ＭＳ 明朝"/>
          <w:b/>
          <w:color w:val="000000" w:themeColor="text1"/>
          <w:kern w:val="0"/>
          <w:sz w:val="20"/>
          <w:szCs w:val="20"/>
        </w:rPr>
      </w:pP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※</w:t>
      </w:r>
      <w:r w:rsidR="00EF147D"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２</w:t>
      </w: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 xml:space="preserve">　記載欄に不足がある場合は、適宜、行挿入、用紙を追加してください。</w:t>
      </w:r>
    </w:p>
    <w:p w:rsidR="00CD4800" w:rsidRPr="000F32D5" w:rsidRDefault="00CD4800" w:rsidP="00CD4800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ＭＳ 明朝"/>
          <w:b/>
          <w:color w:val="000000" w:themeColor="text1"/>
          <w:kern w:val="0"/>
          <w:sz w:val="20"/>
          <w:szCs w:val="20"/>
        </w:rPr>
      </w:pP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※３　大規模な構造変更を伴う要望には対応できません。</w:t>
      </w:r>
    </w:p>
    <w:p w:rsidR="000F32D5" w:rsidRPr="000F32D5" w:rsidRDefault="000F32D5" w:rsidP="00CD4800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ＭＳ 明朝"/>
          <w:b/>
          <w:color w:val="000000" w:themeColor="text1"/>
          <w:kern w:val="0"/>
          <w:sz w:val="20"/>
          <w:szCs w:val="20"/>
        </w:rPr>
      </w:pP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※４　改修が必要な場合の経費負担については、候補者と別途協議します。</w:t>
      </w:r>
    </w:p>
    <w:p w:rsidR="006C2F4D" w:rsidRPr="000F32D5" w:rsidRDefault="006C2F4D" w:rsidP="00CD4800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ＭＳ 明朝"/>
          <w:b/>
          <w:color w:val="000000" w:themeColor="text1"/>
          <w:kern w:val="0"/>
          <w:sz w:val="20"/>
          <w:szCs w:val="20"/>
        </w:rPr>
      </w:pP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※</w:t>
      </w:r>
      <w:r w:rsidR="000F32D5"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５</w:t>
      </w:r>
      <w:r w:rsidR="00CD4800"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 xml:space="preserve">　提案を受けた要望</w:t>
      </w:r>
      <w:r w:rsidRPr="000F32D5">
        <w:rPr>
          <w:rFonts w:ascii="ＭＳ 明朝" w:eastAsia="ＭＳ 明朝" w:cs="ＭＳ 明朝" w:hint="eastAsia"/>
          <w:b/>
          <w:color w:val="000000" w:themeColor="text1"/>
          <w:kern w:val="0"/>
          <w:sz w:val="20"/>
          <w:szCs w:val="20"/>
        </w:rPr>
        <w:t>の実施を本市が確約するものではありません。</w:t>
      </w:r>
    </w:p>
    <w:bookmarkEnd w:id="1"/>
    <w:p w:rsidR="005F1510" w:rsidRPr="000F32D5" w:rsidRDefault="005F1510" w:rsidP="000F32D5">
      <w:pPr>
        <w:autoSpaceDE w:val="0"/>
        <w:autoSpaceDN w:val="0"/>
        <w:adjustRightInd w:val="0"/>
        <w:spacing w:line="300" w:lineRule="exact"/>
        <w:ind w:firstLine="324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 xml:space="preserve">(担当者)　</w:t>
      </w:r>
    </w:p>
    <w:p w:rsidR="005F1510" w:rsidRPr="000F32D5" w:rsidRDefault="005F1510" w:rsidP="000F32D5">
      <w:pPr>
        <w:autoSpaceDE w:val="0"/>
        <w:autoSpaceDN w:val="0"/>
        <w:adjustRightInd w:val="0"/>
        <w:spacing w:line="300" w:lineRule="exact"/>
        <w:ind w:firstLine="336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 xml:space="preserve">部　署　</w:t>
      </w:r>
      <w:bookmarkStart w:id="2" w:name="_GoBack"/>
      <w:bookmarkEnd w:id="2"/>
    </w:p>
    <w:p w:rsidR="005F1510" w:rsidRPr="000F32D5" w:rsidRDefault="005F1510" w:rsidP="000F32D5">
      <w:pPr>
        <w:autoSpaceDE w:val="0"/>
        <w:autoSpaceDN w:val="0"/>
        <w:adjustRightInd w:val="0"/>
        <w:spacing w:line="300" w:lineRule="exact"/>
        <w:ind w:firstLine="3360"/>
        <w:jc w:val="left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 xml:space="preserve">氏　名　</w:t>
      </w:r>
    </w:p>
    <w:p w:rsidR="005F1510" w:rsidRPr="000F32D5" w:rsidRDefault="005F1510" w:rsidP="000F32D5">
      <w:pPr>
        <w:autoSpaceDE w:val="0"/>
        <w:autoSpaceDN w:val="0"/>
        <w:adjustRightInd w:val="0"/>
        <w:spacing w:line="300" w:lineRule="exact"/>
        <w:ind w:firstLine="3360"/>
        <w:jc w:val="left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 xml:space="preserve">電　話　</w:t>
      </w:r>
    </w:p>
    <w:p w:rsidR="005F1510" w:rsidRPr="000F32D5" w:rsidRDefault="005F1510" w:rsidP="000F32D5">
      <w:pPr>
        <w:autoSpaceDE w:val="0"/>
        <w:autoSpaceDN w:val="0"/>
        <w:adjustRightInd w:val="0"/>
        <w:spacing w:line="300" w:lineRule="exact"/>
        <w:ind w:firstLine="3360"/>
        <w:jc w:val="left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 xml:space="preserve">ＦＡＸ　</w:t>
      </w:r>
    </w:p>
    <w:p w:rsidR="005F1510" w:rsidRPr="000F32D5" w:rsidRDefault="005F1510" w:rsidP="004C562C">
      <w:pPr>
        <w:autoSpaceDE w:val="0"/>
        <w:autoSpaceDN w:val="0"/>
        <w:adjustRightInd w:val="0"/>
        <w:spacing w:line="300" w:lineRule="exact"/>
        <w:ind w:firstLine="3402"/>
        <w:jc w:val="left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0F32D5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E-Mail</w:t>
      </w:r>
      <w:bookmarkEnd w:id="0"/>
    </w:p>
    <w:sectPr w:rsidR="005F1510" w:rsidRPr="000F32D5" w:rsidSect="000F32D5">
      <w:pgSz w:w="11906" w:h="16838" w:code="9"/>
      <w:pgMar w:top="907" w:right="1701" w:bottom="851" w:left="1701" w:header="851" w:footer="567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F0" w:rsidRDefault="006B53F0" w:rsidP="00795DEA">
      <w:r>
        <w:separator/>
      </w:r>
    </w:p>
  </w:endnote>
  <w:endnote w:type="continuationSeparator" w:id="0">
    <w:p w:rsidR="006B53F0" w:rsidRDefault="006B53F0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F0" w:rsidRDefault="006B53F0" w:rsidP="00795DEA">
      <w:r>
        <w:separator/>
      </w:r>
    </w:p>
  </w:footnote>
  <w:footnote w:type="continuationSeparator" w:id="0">
    <w:p w:rsidR="006B53F0" w:rsidRDefault="006B53F0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D637F"/>
    <w:rsid w:val="000E7D4B"/>
    <w:rsid w:val="000F32D5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77BC8"/>
    <w:rsid w:val="001A09C1"/>
    <w:rsid w:val="001B6CA2"/>
    <w:rsid w:val="001F445D"/>
    <w:rsid w:val="00203D3E"/>
    <w:rsid w:val="002102B2"/>
    <w:rsid w:val="00225003"/>
    <w:rsid w:val="00234BA1"/>
    <w:rsid w:val="0023518B"/>
    <w:rsid w:val="00235F07"/>
    <w:rsid w:val="00266B09"/>
    <w:rsid w:val="0027292B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2E7057"/>
    <w:rsid w:val="00302C94"/>
    <w:rsid w:val="00325590"/>
    <w:rsid w:val="00332523"/>
    <w:rsid w:val="003336AF"/>
    <w:rsid w:val="003367BB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57CF9"/>
    <w:rsid w:val="00472852"/>
    <w:rsid w:val="0047371A"/>
    <w:rsid w:val="00480760"/>
    <w:rsid w:val="00483780"/>
    <w:rsid w:val="00487A79"/>
    <w:rsid w:val="00491EEA"/>
    <w:rsid w:val="004C562C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1E4F"/>
    <w:rsid w:val="005D4848"/>
    <w:rsid w:val="005F1510"/>
    <w:rsid w:val="005F3342"/>
    <w:rsid w:val="00610288"/>
    <w:rsid w:val="0061194F"/>
    <w:rsid w:val="0062342C"/>
    <w:rsid w:val="00627839"/>
    <w:rsid w:val="00634B44"/>
    <w:rsid w:val="006578C2"/>
    <w:rsid w:val="006601B6"/>
    <w:rsid w:val="00660AD2"/>
    <w:rsid w:val="00660DE2"/>
    <w:rsid w:val="00662EEE"/>
    <w:rsid w:val="006660FF"/>
    <w:rsid w:val="00667206"/>
    <w:rsid w:val="00676B90"/>
    <w:rsid w:val="00685C95"/>
    <w:rsid w:val="0069317B"/>
    <w:rsid w:val="006A0396"/>
    <w:rsid w:val="006A118D"/>
    <w:rsid w:val="006A4289"/>
    <w:rsid w:val="006A727B"/>
    <w:rsid w:val="006B53F0"/>
    <w:rsid w:val="006B73E4"/>
    <w:rsid w:val="006C2F4D"/>
    <w:rsid w:val="006E0FB6"/>
    <w:rsid w:val="006E6C99"/>
    <w:rsid w:val="006F203E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6D4B"/>
    <w:rsid w:val="00747729"/>
    <w:rsid w:val="00770E8C"/>
    <w:rsid w:val="0077520B"/>
    <w:rsid w:val="00781D3C"/>
    <w:rsid w:val="00783FF7"/>
    <w:rsid w:val="00787017"/>
    <w:rsid w:val="00793953"/>
    <w:rsid w:val="00795391"/>
    <w:rsid w:val="00795DEA"/>
    <w:rsid w:val="007A48F4"/>
    <w:rsid w:val="007A4C9B"/>
    <w:rsid w:val="007C3F92"/>
    <w:rsid w:val="007C474E"/>
    <w:rsid w:val="007C6B02"/>
    <w:rsid w:val="007F0634"/>
    <w:rsid w:val="007F241F"/>
    <w:rsid w:val="00801B5B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62D63"/>
    <w:rsid w:val="00871C9D"/>
    <w:rsid w:val="00874046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4322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17FE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B1753"/>
    <w:rsid w:val="00AC1962"/>
    <w:rsid w:val="00AC1F8B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41D04"/>
    <w:rsid w:val="00B55B03"/>
    <w:rsid w:val="00B61C5E"/>
    <w:rsid w:val="00B63A81"/>
    <w:rsid w:val="00B67D39"/>
    <w:rsid w:val="00B72DB5"/>
    <w:rsid w:val="00B7561F"/>
    <w:rsid w:val="00B75C13"/>
    <w:rsid w:val="00B814C2"/>
    <w:rsid w:val="00B916CD"/>
    <w:rsid w:val="00B94F48"/>
    <w:rsid w:val="00BC395C"/>
    <w:rsid w:val="00BD4AAA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D4800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0402"/>
    <w:rsid w:val="00DE11A8"/>
    <w:rsid w:val="00DE4B0D"/>
    <w:rsid w:val="00DF5D65"/>
    <w:rsid w:val="00E170A9"/>
    <w:rsid w:val="00E24E3D"/>
    <w:rsid w:val="00E34443"/>
    <w:rsid w:val="00E35ADE"/>
    <w:rsid w:val="00E37C22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C6883"/>
    <w:rsid w:val="00EC7C1D"/>
    <w:rsid w:val="00ED0DA3"/>
    <w:rsid w:val="00ED369C"/>
    <w:rsid w:val="00EE2FDD"/>
    <w:rsid w:val="00EF147D"/>
    <w:rsid w:val="00EF3CBB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3A43"/>
    <w:rsid w:val="00F64412"/>
    <w:rsid w:val="00F70FDD"/>
    <w:rsid w:val="00F72E90"/>
    <w:rsid w:val="00F81791"/>
    <w:rsid w:val="00F81A11"/>
    <w:rsid w:val="00F95256"/>
    <w:rsid w:val="00FA2620"/>
    <w:rsid w:val="00FA783F"/>
    <w:rsid w:val="00FB4553"/>
    <w:rsid w:val="00FE4ED0"/>
    <w:rsid w:val="00FF025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1D04"/>
    <w:pPr>
      <w:jc w:val="center"/>
    </w:pPr>
    <w:rPr>
      <w:rFonts w:ascii="ＭＳ 明朝" w:eastAsia="ＭＳ 明朝" w:cs="ＭＳ 明朝"/>
      <w:color w:val="000000" w:themeColor="text1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41D04"/>
    <w:rPr>
      <w:rFonts w:ascii="ＭＳ 明朝" w:eastAsia="ＭＳ 明朝" w:cs="ＭＳ 明朝"/>
      <w:color w:val="000000" w:themeColor="text1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41D04"/>
    <w:pPr>
      <w:jc w:val="right"/>
    </w:pPr>
    <w:rPr>
      <w:rFonts w:ascii="ＭＳ 明朝" w:eastAsia="ＭＳ 明朝" w:cs="ＭＳ 明朝"/>
      <w:color w:val="000000" w:themeColor="text1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41D04"/>
    <w:rPr>
      <w:rFonts w:ascii="ＭＳ 明朝" w:eastAsia="ＭＳ 明朝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2068-E8A6-40DA-AD0C-58AB7DE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篤典</cp:lastModifiedBy>
  <cp:revision>24</cp:revision>
  <cp:lastPrinted>2021-05-10T12:30:00Z</cp:lastPrinted>
  <dcterms:created xsi:type="dcterms:W3CDTF">2020-06-11T08:10:00Z</dcterms:created>
  <dcterms:modified xsi:type="dcterms:W3CDTF">2021-06-17T08:56:00Z</dcterms:modified>
</cp:coreProperties>
</file>